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871CD0" w:rsidRDefault="007363A0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ITAL Nº.13</w:t>
      </w:r>
      <w:r w:rsidR="00032B67" w:rsidRPr="00871CD0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094247" w:rsidRPr="00871CD0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032B67" w:rsidRPr="00871CD0" w:rsidRDefault="00032B6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Default="00DC018E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 xml:space="preserve">      </w:t>
      </w:r>
      <w:r w:rsidR="00032B67" w:rsidRPr="00871CD0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C122B7" w:rsidRPr="00871CD0" w:rsidRDefault="00C122B7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031A" w:rsidRPr="00871CD0" w:rsidRDefault="008518D7" w:rsidP="00851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 xml:space="preserve">                     </w:t>
      </w:r>
      <w:r w:rsidR="0006031A" w:rsidRPr="00871CD0">
        <w:rPr>
          <w:rFonts w:ascii="Arial" w:hAnsi="Arial" w:cs="Arial"/>
          <w:b/>
          <w:sz w:val="24"/>
          <w:szCs w:val="24"/>
        </w:rPr>
        <w:t xml:space="preserve">Considerando </w:t>
      </w:r>
      <w:r w:rsidR="0024363C">
        <w:rPr>
          <w:rFonts w:ascii="Arial" w:hAnsi="Arial" w:cs="Arial"/>
          <w:sz w:val="24"/>
          <w:szCs w:val="24"/>
        </w:rPr>
        <w:t xml:space="preserve">o atestado médico </w:t>
      </w:r>
      <w:r w:rsidR="00000DBF">
        <w:rPr>
          <w:rFonts w:ascii="Arial" w:hAnsi="Arial" w:cs="Arial"/>
          <w:sz w:val="24"/>
          <w:szCs w:val="24"/>
        </w:rPr>
        <w:t xml:space="preserve">apresentado pela </w:t>
      </w:r>
      <w:r w:rsidR="0024363C">
        <w:rPr>
          <w:rFonts w:ascii="Arial" w:hAnsi="Arial" w:cs="Arial"/>
          <w:sz w:val="24"/>
          <w:szCs w:val="24"/>
        </w:rPr>
        <w:t>Conselheira Tutelar</w:t>
      </w:r>
      <w:r w:rsidR="00992929">
        <w:rPr>
          <w:rFonts w:ascii="Arial" w:hAnsi="Arial" w:cs="Arial"/>
          <w:sz w:val="24"/>
          <w:szCs w:val="24"/>
        </w:rPr>
        <w:t xml:space="preserve"> Rozilen</w:t>
      </w:r>
      <w:r w:rsidR="001809B6">
        <w:rPr>
          <w:rFonts w:ascii="Arial" w:hAnsi="Arial" w:cs="Arial"/>
          <w:sz w:val="24"/>
          <w:szCs w:val="24"/>
        </w:rPr>
        <w:t xml:space="preserve">e Aparecida Marchioni Menegassi </w:t>
      </w:r>
      <w:r w:rsidR="00000DBF">
        <w:rPr>
          <w:rFonts w:ascii="Arial" w:hAnsi="Arial" w:cs="Arial"/>
          <w:sz w:val="24"/>
          <w:szCs w:val="24"/>
        </w:rPr>
        <w:t xml:space="preserve">em </w:t>
      </w:r>
      <w:r w:rsidR="00992929">
        <w:rPr>
          <w:rFonts w:ascii="Arial" w:hAnsi="Arial" w:cs="Arial"/>
          <w:sz w:val="24"/>
          <w:szCs w:val="24"/>
        </w:rPr>
        <w:t xml:space="preserve">29 de outubro de 2018, no qual </w:t>
      </w:r>
      <w:r w:rsidR="0006031A" w:rsidRPr="00871CD0">
        <w:rPr>
          <w:rFonts w:ascii="Arial" w:hAnsi="Arial" w:cs="Arial"/>
          <w:sz w:val="24"/>
          <w:szCs w:val="24"/>
        </w:rPr>
        <w:t xml:space="preserve">concede </w:t>
      </w:r>
      <w:r w:rsidR="00992929">
        <w:rPr>
          <w:rFonts w:ascii="Arial" w:hAnsi="Arial" w:cs="Arial"/>
          <w:sz w:val="24"/>
          <w:szCs w:val="24"/>
        </w:rPr>
        <w:t>15</w:t>
      </w:r>
      <w:r w:rsidR="004D3BF6" w:rsidRPr="00871CD0">
        <w:rPr>
          <w:rFonts w:ascii="Arial" w:hAnsi="Arial" w:cs="Arial"/>
          <w:sz w:val="24"/>
          <w:szCs w:val="24"/>
        </w:rPr>
        <w:t xml:space="preserve"> (</w:t>
      </w:r>
      <w:r w:rsidR="00992929">
        <w:rPr>
          <w:rFonts w:ascii="Arial" w:hAnsi="Arial" w:cs="Arial"/>
          <w:sz w:val="24"/>
          <w:szCs w:val="24"/>
        </w:rPr>
        <w:t>quinze</w:t>
      </w:r>
      <w:r w:rsidR="004D3BF6" w:rsidRPr="00871CD0">
        <w:rPr>
          <w:rFonts w:ascii="Arial" w:hAnsi="Arial" w:cs="Arial"/>
          <w:sz w:val="24"/>
          <w:szCs w:val="24"/>
        </w:rPr>
        <w:t xml:space="preserve">) dias de </w:t>
      </w:r>
      <w:r w:rsidR="00992929">
        <w:rPr>
          <w:rFonts w:ascii="Arial" w:hAnsi="Arial" w:cs="Arial"/>
          <w:sz w:val="24"/>
          <w:szCs w:val="24"/>
        </w:rPr>
        <w:t>licença médica</w:t>
      </w:r>
      <w:r w:rsidR="0006031A" w:rsidRPr="00871CD0">
        <w:rPr>
          <w:rFonts w:ascii="Arial" w:hAnsi="Arial" w:cs="Arial"/>
          <w:sz w:val="24"/>
          <w:szCs w:val="24"/>
        </w:rPr>
        <w:t>, a partir do dia 2</w:t>
      </w:r>
      <w:r w:rsidR="00992929">
        <w:rPr>
          <w:rFonts w:ascii="Arial" w:hAnsi="Arial" w:cs="Arial"/>
          <w:sz w:val="24"/>
          <w:szCs w:val="24"/>
        </w:rPr>
        <w:t>6</w:t>
      </w:r>
      <w:r w:rsidR="0006031A" w:rsidRPr="00871CD0">
        <w:rPr>
          <w:rFonts w:ascii="Arial" w:hAnsi="Arial" w:cs="Arial"/>
          <w:sz w:val="24"/>
          <w:szCs w:val="24"/>
        </w:rPr>
        <w:t xml:space="preserve"> de </w:t>
      </w:r>
      <w:r w:rsidR="00992929">
        <w:rPr>
          <w:rFonts w:ascii="Arial" w:hAnsi="Arial" w:cs="Arial"/>
          <w:sz w:val="24"/>
          <w:szCs w:val="24"/>
        </w:rPr>
        <w:t xml:space="preserve">outubro </w:t>
      </w:r>
      <w:r w:rsidR="00975FEF">
        <w:rPr>
          <w:rFonts w:ascii="Arial" w:hAnsi="Arial" w:cs="Arial"/>
          <w:sz w:val="24"/>
          <w:szCs w:val="24"/>
        </w:rPr>
        <w:t xml:space="preserve">2018; </w:t>
      </w:r>
    </w:p>
    <w:p w:rsidR="00BC78DD" w:rsidRPr="004608FD" w:rsidRDefault="0006031A" w:rsidP="004D3B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ab/>
      </w:r>
      <w:r w:rsidRPr="00871CD0">
        <w:rPr>
          <w:rFonts w:ascii="Arial" w:hAnsi="Arial" w:cs="Arial"/>
          <w:b/>
          <w:sz w:val="24"/>
          <w:szCs w:val="24"/>
        </w:rPr>
        <w:t xml:space="preserve">Considerando </w:t>
      </w:r>
      <w:r w:rsidRPr="004608FD">
        <w:rPr>
          <w:rFonts w:ascii="Arial" w:hAnsi="Arial" w:cs="Arial"/>
          <w:sz w:val="24"/>
          <w:szCs w:val="24"/>
        </w:rPr>
        <w:t>o Edital nº 0</w:t>
      </w:r>
      <w:r w:rsidR="00D807BA">
        <w:rPr>
          <w:rFonts w:ascii="Arial" w:hAnsi="Arial" w:cs="Arial"/>
          <w:sz w:val="24"/>
          <w:szCs w:val="24"/>
        </w:rPr>
        <w:t>8</w:t>
      </w:r>
      <w:r w:rsidRPr="004608FD">
        <w:rPr>
          <w:rFonts w:ascii="Arial" w:hAnsi="Arial" w:cs="Arial"/>
          <w:sz w:val="24"/>
          <w:szCs w:val="24"/>
        </w:rPr>
        <w:t>/2018</w:t>
      </w:r>
      <w:r w:rsidRPr="004608FD">
        <w:rPr>
          <w:rFonts w:ascii="Arial" w:hAnsi="Arial" w:cs="Arial"/>
          <w:b/>
          <w:sz w:val="24"/>
          <w:szCs w:val="24"/>
        </w:rPr>
        <w:t xml:space="preserve"> </w:t>
      </w:r>
      <w:r w:rsidRPr="004608FD">
        <w:rPr>
          <w:rFonts w:ascii="Arial" w:hAnsi="Arial" w:cs="Arial"/>
          <w:sz w:val="24"/>
          <w:szCs w:val="24"/>
        </w:rPr>
        <w:t>do Conselho Municipal dos Direitos da Criança e do Adolescente – CMDCA,</w:t>
      </w:r>
      <w:r w:rsidR="004D3BF6" w:rsidRPr="004608FD">
        <w:rPr>
          <w:rFonts w:ascii="Arial" w:hAnsi="Arial" w:cs="Arial"/>
          <w:sz w:val="24"/>
          <w:szCs w:val="24"/>
        </w:rPr>
        <w:t xml:space="preserve"> </w:t>
      </w:r>
      <w:r w:rsidR="00981ADE" w:rsidRPr="004608FD">
        <w:rPr>
          <w:rFonts w:ascii="Arial" w:hAnsi="Arial" w:cs="Arial"/>
          <w:sz w:val="24"/>
          <w:szCs w:val="24"/>
        </w:rPr>
        <w:t>no qual</w:t>
      </w:r>
      <w:r w:rsidR="00BC78DD" w:rsidRPr="004608FD">
        <w:rPr>
          <w:rFonts w:ascii="Arial" w:hAnsi="Arial" w:cs="Arial"/>
          <w:sz w:val="24"/>
          <w:szCs w:val="24"/>
        </w:rPr>
        <w:t xml:space="preserve"> o Conselheiro Tutelar Everson Henrique de Souza desenvolveu sua função no Conselho Tutelar de Andirá até o dia </w:t>
      </w:r>
      <w:r w:rsidR="00D807BA">
        <w:rPr>
          <w:rFonts w:ascii="Arial" w:hAnsi="Arial" w:cs="Arial"/>
          <w:sz w:val="24"/>
          <w:szCs w:val="24"/>
        </w:rPr>
        <w:t>2</w:t>
      </w:r>
      <w:r w:rsidR="00BC78DD" w:rsidRPr="004608FD">
        <w:rPr>
          <w:rFonts w:ascii="Arial" w:hAnsi="Arial" w:cs="Arial"/>
          <w:sz w:val="24"/>
          <w:szCs w:val="24"/>
        </w:rPr>
        <w:t>9/08/2018, para suprimento de necessidades temporárias;</w:t>
      </w:r>
    </w:p>
    <w:p w:rsidR="00061DEF" w:rsidRPr="00871CD0" w:rsidRDefault="00061DEF" w:rsidP="0006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ab/>
        <w:t xml:space="preserve">Considerando </w:t>
      </w:r>
      <w:r w:rsidRPr="00871CD0">
        <w:rPr>
          <w:rFonts w:ascii="Arial" w:hAnsi="Arial" w:cs="Arial"/>
          <w:sz w:val="24"/>
          <w:szCs w:val="24"/>
        </w:rPr>
        <w:t>que o Conselho Tutelar deve desenvolver suas atribuições com cinco Conselheiros Tutelares.</w:t>
      </w:r>
    </w:p>
    <w:p w:rsidR="00C122B7" w:rsidRDefault="00C122B7" w:rsidP="00C12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23EF" w:rsidRPr="00871CD0" w:rsidRDefault="00032B67" w:rsidP="00C122B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CD0">
        <w:rPr>
          <w:rFonts w:ascii="Arial" w:hAnsi="Arial" w:cs="Arial"/>
          <w:b/>
          <w:sz w:val="24"/>
          <w:szCs w:val="24"/>
          <w:u w:val="single"/>
        </w:rPr>
        <w:t>R</w:t>
      </w:r>
      <w:r w:rsidR="001A41C4" w:rsidRPr="00871CD0">
        <w:rPr>
          <w:rFonts w:ascii="Arial" w:hAnsi="Arial" w:cs="Arial"/>
          <w:b/>
          <w:sz w:val="24"/>
          <w:szCs w:val="24"/>
          <w:u w:val="single"/>
        </w:rPr>
        <w:t>ESOLVE</w:t>
      </w:r>
      <w:r w:rsidRPr="00871CD0">
        <w:rPr>
          <w:rFonts w:ascii="Arial" w:hAnsi="Arial" w:cs="Arial"/>
          <w:b/>
          <w:sz w:val="24"/>
          <w:szCs w:val="24"/>
          <w:u w:val="single"/>
        </w:rPr>
        <w:t>:</w:t>
      </w:r>
    </w:p>
    <w:p w:rsidR="00831027" w:rsidRDefault="0022385F" w:rsidP="00831027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b/>
          <w:snapToGrid w:val="0"/>
          <w:u w:val="single"/>
        </w:rPr>
      </w:pPr>
      <w:r w:rsidRPr="00871CD0">
        <w:rPr>
          <w:rFonts w:ascii="Arial" w:hAnsi="Arial" w:cs="Arial"/>
          <w:b/>
        </w:rPr>
        <w:t>Art. 1º</w:t>
      </w:r>
      <w:r w:rsidRPr="00871CD0">
        <w:rPr>
          <w:rFonts w:ascii="Arial" w:hAnsi="Arial" w:cs="Arial"/>
        </w:rPr>
        <w:t xml:space="preserve"> </w:t>
      </w:r>
      <w:r w:rsidR="0026679F" w:rsidRPr="00871CD0">
        <w:rPr>
          <w:rFonts w:ascii="Arial" w:hAnsi="Arial" w:cs="Arial"/>
        </w:rPr>
        <w:t>-</w:t>
      </w:r>
      <w:r w:rsidR="00161864">
        <w:rPr>
          <w:rFonts w:ascii="Arial" w:hAnsi="Arial" w:cs="Arial"/>
        </w:rPr>
        <w:t xml:space="preserve"> Convocar </w:t>
      </w:r>
      <w:r w:rsidR="00831027" w:rsidRPr="00311F58">
        <w:rPr>
          <w:rFonts w:ascii="Arial" w:hAnsi="Arial" w:cs="Arial"/>
        </w:rPr>
        <w:t>o 2º suplente</w:t>
      </w:r>
      <w:r w:rsidR="00831027">
        <w:rPr>
          <w:rFonts w:ascii="Arial" w:hAnsi="Arial" w:cs="Arial"/>
        </w:rPr>
        <w:t xml:space="preserve"> Everson Henrique de Souza </w:t>
      </w:r>
      <w:r w:rsidR="00831027" w:rsidRPr="00311F58">
        <w:rPr>
          <w:rFonts w:ascii="Arial" w:hAnsi="Arial" w:cs="Arial"/>
        </w:rPr>
        <w:t xml:space="preserve">para </w:t>
      </w:r>
      <w:r w:rsidR="00831027">
        <w:rPr>
          <w:rFonts w:ascii="Arial" w:hAnsi="Arial" w:cs="Arial"/>
        </w:rPr>
        <w:t>suprir a necessidade temporária do ca</w:t>
      </w:r>
      <w:r w:rsidR="00831027" w:rsidRPr="00311F58">
        <w:rPr>
          <w:rFonts w:ascii="Arial" w:hAnsi="Arial" w:cs="Arial"/>
        </w:rPr>
        <w:t>rgo de Conselheir</w:t>
      </w:r>
      <w:r w:rsidR="00831027">
        <w:rPr>
          <w:rFonts w:ascii="Arial" w:hAnsi="Arial" w:cs="Arial"/>
        </w:rPr>
        <w:t>o</w:t>
      </w:r>
      <w:r w:rsidR="00831027" w:rsidRPr="00311F58">
        <w:rPr>
          <w:rFonts w:ascii="Arial" w:hAnsi="Arial" w:cs="Arial"/>
        </w:rPr>
        <w:t xml:space="preserve"> Tutelar</w:t>
      </w:r>
      <w:r w:rsidR="00831027">
        <w:rPr>
          <w:rFonts w:ascii="Arial" w:hAnsi="Arial" w:cs="Arial"/>
        </w:rPr>
        <w:t xml:space="preserve">. </w:t>
      </w:r>
      <w:r w:rsidR="00831027" w:rsidRPr="00FF7393">
        <w:rPr>
          <w:rFonts w:ascii="Arial" w:hAnsi="Arial" w:cs="Arial"/>
        </w:rPr>
        <w:t xml:space="preserve">O candidato </w:t>
      </w:r>
      <w:r w:rsidR="00831027">
        <w:rPr>
          <w:rFonts w:ascii="Arial" w:hAnsi="Arial" w:cs="Arial"/>
        </w:rPr>
        <w:t xml:space="preserve">deverá se apresentar </w:t>
      </w:r>
      <w:r w:rsidR="00831027" w:rsidRPr="00311F58">
        <w:rPr>
          <w:rFonts w:ascii="Arial" w:hAnsi="Arial" w:cs="Arial"/>
        </w:rPr>
        <w:t xml:space="preserve">ao Departamento de Recursos Humanos da Prefeitura Municipal de Andirá/PR, </w:t>
      </w:r>
      <w:r w:rsidR="00831027">
        <w:rPr>
          <w:rFonts w:ascii="Arial" w:hAnsi="Arial" w:cs="Arial"/>
        </w:rPr>
        <w:t xml:space="preserve">até o dia </w:t>
      </w:r>
      <w:r w:rsidR="00C528E3">
        <w:rPr>
          <w:rFonts w:ascii="Arial" w:hAnsi="Arial" w:cs="Arial"/>
        </w:rPr>
        <w:t>31</w:t>
      </w:r>
      <w:r w:rsidR="00831027" w:rsidRPr="00311F58">
        <w:rPr>
          <w:rFonts w:ascii="Arial" w:hAnsi="Arial" w:cs="Arial"/>
        </w:rPr>
        <w:t xml:space="preserve"> de </w:t>
      </w:r>
      <w:r w:rsidR="00C528E3">
        <w:rPr>
          <w:rFonts w:ascii="Arial" w:hAnsi="Arial" w:cs="Arial"/>
        </w:rPr>
        <w:t xml:space="preserve">outubro </w:t>
      </w:r>
      <w:r w:rsidR="00831027" w:rsidRPr="00311F58">
        <w:rPr>
          <w:rFonts w:ascii="Arial" w:hAnsi="Arial" w:cs="Arial"/>
        </w:rPr>
        <w:t>de 2018</w:t>
      </w:r>
      <w:r w:rsidR="00831027">
        <w:rPr>
          <w:rFonts w:ascii="Arial" w:hAnsi="Arial" w:cs="Arial"/>
        </w:rPr>
        <w:t xml:space="preserve"> (das 08:00 às 12:00 e das 13:30 às 17:00)</w:t>
      </w:r>
      <w:r w:rsidR="00831027" w:rsidRPr="00311F58">
        <w:rPr>
          <w:rFonts w:ascii="Arial" w:hAnsi="Arial" w:cs="Arial"/>
        </w:rPr>
        <w:t xml:space="preserve"> para entrega de toda documentação exigida, conforme descrição abaixo</w:t>
      </w:r>
    </w:p>
    <w:p w:rsidR="00831027" w:rsidRPr="000967C9" w:rsidRDefault="00831027" w:rsidP="00831027">
      <w:pPr>
        <w:spacing w:before="120" w:line="360" w:lineRule="auto"/>
        <w:ind w:left="720" w:hanging="363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0967C9">
        <w:rPr>
          <w:rFonts w:ascii="Arial" w:hAnsi="Arial" w:cs="Arial"/>
          <w:b/>
          <w:snapToGrid w:val="0"/>
          <w:sz w:val="24"/>
          <w:szCs w:val="24"/>
          <w:u w:val="single"/>
        </w:rPr>
        <w:t>DOCUMENTOS PARA ADMISSÃO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01 (uma) foto 3x4 colorida recente de frente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édula de Identidade do Paraná ou protocolo de seu requerimento junto ao Instituto de Identificação do Paraná e uma cópia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o CPF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e comprovante de endereço (conta de água, luz, telefone, por exemplo)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o Título de Eleitor e comprovante da última votação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o comprovante de escolaridade, fornecido por instituição de ensino oficial ou regularmente reconhecida ou autorizada pelo órgão governamental competente e o respectivo registro no órgão de classe, quando for o caso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ertidão de nascimento ou casamento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lastRenderedPageBreak/>
        <w:t>Cópia do RG e CPF do cônjuge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ertidão de nascimento dos filhos menores de 14 anos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ertidão do Cartório Eleitoral do domicílio eleitoral, atestando que está em dia com as suas obrigações eleitorais bem como não ter incorrido em crime eleitoral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967C9">
        <w:rPr>
          <w:rFonts w:ascii="Arial" w:hAnsi="Arial" w:cs="Arial"/>
        </w:rPr>
        <w:t>Certidões negativas de antecedentes criminais fornecidas pela Justiça Estadual e Justiça Federal, onde o candidato residiu, nos 05 (cinco) últimos anos, expedida há no máximo 6 meses;</w:t>
      </w:r>
      <w:r w:rsidRPr="000967C9">
        <w:rPr>
          <w:rFonts w:ascii="Arial" w:hAnsi="Arial" w:cs="Arial"/>
          <w:snapToGrid w:val="0"/>
        </w:rPr>
        <w:t xml:space="preserve"> Certidão negativa emitida junto ao </w:t>
      </w:r>
      <w:r w:rsidRPr="000967C9">
        <w:rPr>
          <w:rFonts w:ascii="Arial" w:hAnsi="Arial" w:cs="Arial"/>
          <w:b/>
          <w:u w:val="single"/>
          <w:lang w:val="pt-PT"/>
        </w:rPr>
        <w:t>www2.</w:t>
      </w:r>
      <w:r w:rsidRPr="000967C9">
        <w:rPr>
          <w:rStyle w:val="Forte"/>
          <w:rFonts w:ascii="Arial" w:hAnsi="Arial" w:cs="Arial"/>
          <w:u w:val="single"/>
          <w:lang w:val="pt-PT"/>
        </w:rPr>
        <w:t>trf4</w:t>
      </w:r>
      <w:r w:rsidRPr="000967C9">
        <w:rPr>
          <w:rFonts w:ascii="Arial" w:hAnsi="Arial" w:cs="Arial"/>
          <w:b/>
          <w:u w:val="single"/>
          <w:lang w:val="pt-PT"/>
        </w:rPr>
        <w:t>.jus.br/</w:t>
      </w:r>
      <w:r w:rsidRPr="000967C9">
        <w:rPr>
          <w:rStyle w:val="Forte"/>
          <w:rFonts w:ascii="Arial" w:hAnsi="Arial" w:cs="Arial"/>
          <w:u w:val="single"/>
          <w:lang w:val="pt-PT"/>
        </w:rPr>
        <w:t>trf4 (Tribunal Regional Federal da 4ª Região);</w:t>
      </w:r>
    </w:p>
    <w:p w:rsidR="00831027" w:rsidRPr="000967C9" w:rsidRDefault="00831027" w:rsidP="0083102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967C9">
        <w:rPr>
          <w:rFonts w:ascii="Arial" w:hAnsi="Arial" w:cs="Arial"/>
          <w:snapToGrid w:val="0"/>
          <w:sz w:val="24"/>
          <w:szCs w:val="24"/>
        </w:rPr>
        <w:t>Cópia da Carteira de trabalho (páginas iniciais, último contrato de trabalho registrado e a próxima folha em branco) e PIS/PASEP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0967C9">
        <w:rPr>
          <w:rFonts w:ascii="Arial" w:hAnsi="Arial" w:cs="Arial"/>
          <w:b/>
          <w:u w:val="single"/>
        </w:rPr>
        <w:t>Declaração de bens e valores que compõem seu patrimônio privado</w:t>
      </w:r>
      <w:r w:rsidRPr="000967C9">
        <w:rPr>
          <w:rFonts w:ascii="Arial" w:hAnsi="Arial" w:cs="Arial"/>
        </w:rPr>
        <w:t>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0967C9">
        <w:rPr>
          <w:rFonts w:ascii="Arial" w:hAnsi="Arial" w:cs="Arial"/>
          <w:b/>
          <w:u w:val="single"/>
        </w:rPr>
        <w:t>Declaração de desvinculação, para o candidato que exerce cargo, emprego ou função públicos federal, estadual ou municipal, conforme prevêem os incisos XVI e XVII, do art. 37 da Constituição Federal</w:t>
      </w:r>
      <w:r w:rsidRPr="000967C9">
        <w:rPr>
          <w:rFonts w:ascii="Arial" w:hAnsi="Arial" w:cs="Arial"/>
        </w:rPr>
        <w:t>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0967C9">
        <w:rPr>
          <w:rFonts w:ascii="Arial" w:hAnsi="Arial" w:cs="Arial"/>
          <w:b/>
          <w:u w:val="single"/>
        </w:rPr>
        <w:t>Declaração sobre recebimento de provento decorrente de aposentadoria e pensão</w:t>
      </w:r>
      <w:r w:rsidRPr="000967C9">
        <w:rPr>
          <w:rFonts w:ascii="Arial" w:hAnsi="Arial" w:cs="Arial"/>
        </w:rPr>
        <w:t>;</w:t>
      </w:r>
    </w:p>
    <w:p w:rsidR="00831027" w:rsidRPr="000967C9" w:rsidRDefault="00831027" w:rsidP="00831027">
      <w:pPr>
        <w:pStyle w:val="Recuodecorpodetexto2"/>
        <w:numPr>
          <w:ilvl w:val="0"/>
          <w:numId w:val="32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0967C9">
        <w:rPr>
          <w:rFonts w:ascii="Arial" w:hAnsi="Arial" w:cs="Arial"/>
        </w:rPr>
        <w:t xml:space="preserve">Cópia do </w:t>
      </w:r>
      <w:r w:rsidRPr="000967C9">
        <w:rPr>
          <w:rFonts w:ascii="Arial" w:hAnsi="Arial" w:cs="Arial"/>
          <w:snapToGrid w:val="0"/>
        </w:rPr>
        <w:t>Certificado de Reservista, Certificado de Alistamento Militar, Certificado de Dispensa de Incorp</w:t>
      </w:r>
      <w:r>
        <w:rPr>
          <w:rFonts w:ascii="Arial" w:hAnsi="Arial" w:cs="Arial"/>
          <w:snapToGrid w:val="0"/>
        </w:rPr>
        <w:t>oração/Isenção ou Carta Patente.</w:t>
      </w:r>
    </w:p>
    <w:p w:rsidR="00EB7911" w:rsidRDefault="00831027" w:rsidP="00842B91">
      <w:pPr>
        <w:spacing w:line="360" w:lineRule="auto"/>
        <w:ind w:firstLine="708"/>
        <w:jc w:val="both"/>
        <w:rPr>
          <w:rFonts w:ascii="Arial" w:hAnsi="Arial" w:cs="Arial"/>
        </w:rPr>
      </w:pPr>
      <w:r w:rsidRPr="00311F58">
        <w:rPr>
          <w:rFonts w:ascii="Arial" w:hAnsi="Arial" w:cs="Arial"/>
          <w:b/>
          <w:sz w:val="24"/>
          <w:szCs w:val="24"/>
        </w:rPr>
        <w:t xml:space="preserve">Art. </w:t>
      </w:r>
      <w:r w:rsidR="00C528E3">
        <w:rPr>
          <w:rFonts w:ascii="Arial" w:hAnsi="Arial" w:cs="Arial"/>
          <w:b/>
          <w:sz w:val="24"/>
          <w:szCs w:val="24"/>
        </w:rPr>
        <w:t>2</w:t>
      </w:r>
      <w:r w:rsidRPr="00311F58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28E3" w:rsidRPr="00C528E3">
        <w:rPr>
          <w:rFonts w:ascii="Arial" w:hAnsi="Arial" w:cs="Arial"/>
          <w:sz w:val="24"/>
          <w:szCs w:val="24"/>
        </w:rPr>
        <w:t>-</w:t>
      </w:r>
      <w:r w:rsidR="000643D7">
        <w:rPr>
          <w:rFonts w:ascii="Arial" w:hAnsi="Arial" w:cs="Arial"/>
          <w:sz w:val="24"/>
          <w:szCs w:val="24"/>
        </w:rPr>
        <w:t xml:space="preserve"> Após a entrega da documentação exigida </w:t>
      </w:r>
      <w:r w:rsidR="00C528E3" w:rsidRPr="00C528E3">
        <w:rPr>
          <w:rFonts w:ascii="Arial" w:hAnsi="Arial" w:cs="Arial"/>
          <w:sz w:val="24"/>
          <w:szCs w:val="24"/>
        </w:rPr>
        <w:t>no art. 1º</w:t>
      </w:r>
      <w:r w:rsidR="000643D7">
        <w:rPr>
          <w:rFonts w:ascii="Arial" w:hAnsi="Arial" w:cs="Arial"/>
          <w:sz w:val="24"/>
          <w:szCs w:val="24"/>
        </w:rPr>
        <w:t xml:space="preserve"> deste Edital</w:t>
      </w:r>
      <w:r w:rsidR="00C528E3" w:rsidRPr="00C528E3">
        <w:rPr>
          <w:rFonts w:ascii="Arial" w:hAnsi="Arial" w:cs="Arial"/>
          <w:sz w:val="24"/>
          <w:szCs w:val="24"/>
        </w:rPr>
        <w:t xml:space="preserve">, o candidato </w:t>
      </w:r>
      <w:r w:rsidR="00E43FE9">
        <w:rPr>
          <w:rFonts w:ascii="Arial" w:hAnsi="Arial" w:cs="Arial"/>
          <w:sz w:val="24"/>
          <w:szCs w:val="24"/>
        </w:rPr>
        <w:t>deverá</w:t>
      </w:r>
      <w:r w:rsidR="00C528E3" w:rsidRPr="00C528E3">
        <w:rPr>
          <w:rFonts w:ascii="Arial" w:hAnsi="Arial" w:cs="Arial"/>
          <w:sz w:val="24"/>
          <w:szCs w:val="24"/>
        </w:rPr>
        <w:t xml:space="preserve"> assumir imediatamente suas funções no Conselho Tutelar de Andirá, </w:t>
      </w:r>
      <w:r w:rsidR="00E914A2">
        <w:rPr>
          <w:rFonts w:ascii="Arial" w:hAnsi="Arial" w:cs="Arial"/>
          <w:sz w:val="24"/>
          <w:szCs w:val="24"/>
        </w:rPr>
        <w:t xml:space="preserve">no qual </w:t>
      </w:r>
      <w:r w:rsidR="00F44ADE">
        <w:rPr>
          <w:rFonts w:ascii="Arial" w:hAnsi="Arial" w:cs="Arial"/>
          <w:sz w:val="24"/>
          <w:szCs w:val="24"/>
        </w:rPr>
        <w:t>desempenhar</w:t>
      </w:r>
      <w:r w:rsidR="00E914A2">
        <w:rPr>
          <w:rFonts w:ascii="Arial" w:hAnsi="Arial" w:cs="Arial"/>
          <w:sz w:val="24"/>
          <w:szCs w:val="24"/>
        </w:rPr>
        <w:t>á</w:t>
      </w:r>
      <w:r w:rsidR="00F44ADE">
        <w:rPr>
          <w:rFonts w:ascii="Arial" w:hAnsi="Arial" w:cs="Arial"/>
          <w:sz w:val="24"/>
          <w:szCs w:val="24"/>
        </w:rPr>
        <w:t xml:space="preserve"> sua função até o dia </w:t>
      </w:r>
      <w:r w:rsidR="00842B91">
        <w:rPr>
          <w:rFonts w:ascii="Arial" w:hAnsi="Arial" w:cs="Arial"/>
          <w:sz w:val="24"/>
          <w:szCs w:val="24"/>
        </w:rPr>
        <w:t>0</w:t>
      </w:r>
      <w:r w:rsidR="00A648B7">
        <w:rPr>
          <w:rFonts w:ascii="Arial" w:hAnsi="Arial" w:cs="Arial"/>
          <w:sz w:val="24"/>
          <w:szCs w:val="24"/>
        </w:rPr>
        <w:t>9</w:t>
      </w:r>
      <w:r w:rsidR="00842B91">
        <w:rPr>
          <w:rFonts w:ascii="Arial" w:hAnsi="Arial" w:cs="Arial"/>
          <w:sz w:val="24"/>
          <w:szCs w:val="24"/>
        </w:rPr>
        <w:t xml:space="preserve"> de novembro de 2018.</w:t>
      </w:r>
    </w:p>
    <w:p w:rsidR="001A6CAD" w:rsidRPr="00871CD0" w:rsidRDefault="00C528E3" w:rsidP="001409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696C06">
        <w:rPr>
          <w:rFonts w:ascii="Arial" w:hAnsi="Arial" w:cs="Arial"/>
          <w:b/>
          <w:sz w:val="24"/>
          <w:szCs w:val="24"/>
        </w:rPr>
        <w:t>3</w:t>
      </w:r>
      <w:r w:rsidR="00E01C85" w:rsidRPr="00871CD0">
        <w:rPr>
          <w:rFonts w:ascii="Arial" w:hAnsi="Arial" w:cs="Arial"/>
          <w:b/>
          <w:sz w:val="24"/>
          <w:szCs w:val="24"/>
        </w:rPr>
        <w:t xml:space="preserve">º </w:t>
      </w:r>
      <w:r w:rsidR="00E01C85" w:rsidRPr="00871CD0">
        <w:rPr>
          <w:rFonts w:ascii="Arial" w:hAnsi="Arial" w:cs="Arial"/>
          <w:sz w:val="24"/>
          <w:szCs w:val="24"/>
        </w:rPr>
        <w:t>-</w:t>
      </w:r>
      <w:r w:rsidR="00E01C85" w:rsidRPr="00871CD0">
        <w:rPr>
          <w:rFonts w:ascii="Arial" w:hAnsi="Arial" w:cs="Arial"/>
          <w:b/>
          <w:sz w:val="24"/>
          <w:szCs w:val="24"/>
        </w:rPr>
        <w:t xml:space="preserve"> </w:t>
      </w:r>
      <w:r w:rsidR="001A6CAD" w:rsidRPr="00871CD0">
        <w:rPr>
          <w:rFonts w:ascii="Arial" w:hAnsi="Arial" w:cs="Arial"/>
          <w:sz w:val="24"/>
          <w:szCs w:val="24"/>
        </w:rPr>
        <w:t xml:space="preserve">Casos não previstos neste Edital, poderão </w:t>
      </w:r>
      <w:r w:rsidR="006A564B" w:rsidRPr="00871CD0">
        <w:rPr>
          <w:rFonts w:ascii="Arial" w:hAnsi="Arial" w:cs="Arial"/>
          <w:sz w:val="24"/>
          <w:szCs w:val="24"/>
        </w:rPr>
        <w:t>ser</w:t>
      </w:r>
      <w:r w:rsidR="001A6CAD" w:rsidRPr="00871CD0">
        <w:rPr>
          <w:rFonts w:ascii="Arial" w:hAnsi="Arial" w:cs="Arial"/>
          <w:sz w:val="24"/>
          <w:szCs w:val="24"/>
        </w:rPr>
        <w:t xml:space="preserve"> resolvidos pelo Conselho Municipal dos Direitos da Criança e do Adolescente – CMDCA de Andirá.</w:t>
      </w:r>
    </w:p>
    <w:p w:rsidR="00EB358F" w:rsidRPr="00871CD0" w:rsidRDefault="00C129EC" w:rsidP="006B7B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D244F6">
        <w:rPr>
          <w:rFonts w:ascii="Arial" w:hAnsi="Arial" w:cs="Arial"/>
          <w:b/>
          <w:sz w:val="24"/>
          <w:szCs w:val="24"/>
        </w:rPr>
        <w:t xml:space="preserve"> </w:t>
      </w:r>
      <w:r w:rsidR="00696C06">
        <w:rPr>
          <w:rFonts w:ascii="Arial" w:hAnsi="Arial" w:cs="Arial"/>
          <w:b/>
          <w:sz w:val="24"/>
          <w:szCs w:val="24"/>
        </w:rPr>
        <w:t>4</w:t>
      </w:r>
      <w:r w:rsidR="00FE19C5" w:rsidRPr="00D244F6">
        <w:rPr>
          <w:rFonts w:ascii="Arial" w:hAnsi="Arial" w:cs="Arial"/>
          <w:b/>
          <w:sz w:val="24"/>
          <w:szCs w:val="24"/>
        </w:rPr>
        <w:t>º</w:t>
      </w:r>
      <w:r w:rsidR="00FE19C5" w:rsidRPr="00871CD0">
        <w:rPr>
          <w:rFonts w:ascii="Arial" w:hAnsi="Arial" w:cs="Arial"/>
          <w:b/>
          <w:sz w:val="24"/>
          <w:szCs w:val="24"/>
        </w:rPr>
        <w:t xml:space="preserve"> - </w:t>
      </w:r>
      <w:r w:rsidR="006C010A" w:rsidRPr="00871CD0">
        <w:rPr>
          <w:rFonts w:ascii="Arial" w:hAnsi="Arial" w:cs="Arial"/>
          <w:sz w:val="24"/>
          <w:szCs w:val="24"/>
        </w:rPr>
        <w:t xml:space="preserve">Este Edital </w:t>
      </w:r>
      <w:r w:rsidR="00FE19C5" w:rsidRPr="00871CD0">
        <w:rPr>
          <w:rFonts w:ascii="Arial" w:hAnsi="Arial" w:cs="Arial"/>
          <w:sz w:val="24"/>
          <w:szCs w:val="24"/>
        </w:rPr>
        <w:t>entrará em vigor na data de sua publicação</w:t>
      </w:r>
      <w:r w:rsidR="00F94819" w:rsidRPr="00871CD0">
        <w:rPr>
          <w:rFonts w:ascii="Arial" w:hAnsi="Arial" w:cs="Arial"/>
          <w:sz w:val="24"/>
          <w:szCs w:val="24"/>
        </w:rPr>
        <w:t xml:space="preserve">. </w:t>
      </w:r>
    </w:p>
    <w:p w:rsidR="00FE6154" w:rsidRPr="00871CD0" w:rsidRDefault="00FE6154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871CD0" w:rsidRDefault="00AB3DB2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 xml:space="preserve">Andirá-Paraná, </w:t>
      </w:r>
      <w:r w:rsidR="00DE09EB">
        <w:rPr>
          <w:rFonts w:ascii="Arial" w:hAnsi="Arial" w:cs="Arial"/>
          <w:sz w:val="24"/>
          <w:szCs w:val="24"/>
        </w:rPr>
        <w:t>29</w:t>
      </w:r>
      <w:r w:rsidR="00EB358F" w:rsidRPr="00871CD0">
        <w:rPr>
          <w:rFonts w:ascii="Arial" w:hAnsi="Arial" w:cs="Arial"/>
          <w:sz w:val="24"/>
          <w:szCs w:val="24"/>
        </w:rPr>
        <w:t xml:space="preserve"> de</w:t>
      </w:r>
      <w:r w:rsidR="001243A7">
        <w:rPr>
          <w:rFonts w:ascii="Arial" w:hAnsi="Arial" w:cs="Arial"/>
          <w:sz w:val="24"/>
          <w:szCs w:val="24"/>
        </w:rPr>
        <w:t xml:space="preserve"> outubro</w:t>
      </w:r>
      <w:r w:rsidR="001F4F81" w:rsidRPr="00871CD0">
        <w:rPr>
          <w:rFonts w:ascii="Arial" w:hAnsi="Arial" w:cs="Arial"/>
          <w:sz w:val="24"/>
          <w:szCs w:val="24"/>
        </w:rPr>
        <w:t xml:space="preserve"> </w:t>
      </w:r>
      <w:r w:rsidR="00EB358F" w:rsidRPr="00871CD0">
        <w:rPr>
          <w:rFonts w:ascii="Arial" w:hAnsi="Arial" w:cs="Arial"/>
          <w:sz w:val="24"/>
          <w:szCs w:val="24"/>
        </w:rPr>
        <w:t xml:space="preserve">de 2018. </w:t>
      </w:r>
    </w:p>
    <w:p w:rsidR="00F94819" w:rsidRDefault="00F94819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31F09" w:rsidRPr="00731F09" w:rsidRDefault="00731F09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F09">
        <w:rPr>
          <w:rFonts w:ascii="Arial" w:hAnsi="Arial" w:cs="Arial"/>
          <w:b/>
          <w:bCs/>
          <w:sz w:val="24"/>
          <w:szCs w:val="24"/>
        </w:rPr>
        <w:t>TATIANA DA SILVA RABITO</w:t>
      </w:r>
    </w:p>
    <w:p w:rsidR="00EB358F" w:rsidRPr="00871CD0" w:rsidRDefault="00EB358F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Cs/>
          <w:sz w:val="24"/>
          <w:szCs w:val="24"/>
        </w:rPr>
        <w:t>Presidente do CMDCA</w:t>
      </w:r>
    </w:p>
    <w:sectPr w:rsidR="00EB358F" w:rsidRPr="00871CD0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E2" w:rsidRDefault="004337E2" w:rsidP="00021B78">
      <w:r>
        <w:separator/>
      </w:r>
    </w:p>
  </w:endnote>
  <w:endnote w:type="continuationSeparator" w:id="1">
    <w:p w:rsidR="004337E2" w:rsidRDefault="004337E2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E2" w:rsidRDefault="004337E2" w:rsidP="00021B78">
      <w:r>
        <w:separator/>
      </w:r>
    </w:p>
  </w:footnote>
  <w:footnote w:type="continuationSeparator" w:id="1">
    <w:p w:rsidR="004337E2" w:rsidRDefault="004337E2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</w:t>
    </w:r>
    <w:r w:rsidR="0098445A">
      <w:rPr>
        <w:rFonts w:ascii="Arial" w:hAnsi="Arial" w:cs="Arial"/>
        <w:b/>
        <w:i w:val="0"/>
        <w:sz w:val="22"/>
        <w:szCs w:val="22"/>
        <w:u w:val="single"/>
      </w:rPr>
      <w:t xml:space="preserve">IANÇA E DO ADOLESCENTE CMDCA  </w:t>
    </w:r>
    <w:r w:rsidRPr="00DF128F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r w:rsidR="00032B67" w:rsidRPr="00032B67">
      <w:rPr>
        <w:rFonts w:ascii="Arial" w:hAnsi="Arial" w:cs="Arial"/>
        <w:i w:val="0"/>
        <w:sz w:val="20"/>
      </w:rPr>
      <w:t xml:space="preserve">alterações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DBF"/>
    <w:rsid w:val="00000F08"/>
    <w:rsid w:val="00000FAA"/>
    <w:rsid w:val="00002E5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6A8A"/>
    <w:rsid w:val="00050B90"/>
    <w:rsid w:val="00050C4C"/>
    <w:rsid w:val="000520B0"/>
    <w:rsid w:val="00052311"/>
    <w:rsid w:val="0006031A"/>
    <w:rsid w:val="00061CE7"/>
    <w:rsid w:val="00061DEF"/>
    <w:rsid w:val="0006205A"/>
    <w:rsid w:val="000643D7"/>
    <w:rsid w:val="00066AB6"/>
    <w:rsid w:val="00067E36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6AE"/>
    <w:rsid w:val="000967C9"/>
    <w:rsid w:val="000A0207"/>
    <w:rsid w:val="000A2368"/>
    <w:rsid w:val="000A36EA"/>
    <w:rsid w:val="000A3A55"/>
    <w:rsid w:val="000A3B68"/>
    <w:rsid w:val="000A3BDC"/>
    <w:rsid w:val="000A58DE"/>
    <w:rsid w:val="000B13C3"/>
    <w:rsid w:val="000B17B3"/>
    <w:rsid w:val="000B1D17"/>
    <w:rsid w:val="000B6D72"/>
    <w:rsid w:val="000B6DD0"/>
    <w:rsid w:val="000B74B0"/>
    <w:rsid w:val="000C0090"/>
    <w:rsid w:val="000C65D1"/>
    <w:rsid w:val="000C759F"/>
    <w:rsid w:val="000C777E"/>
    <w:rsid w:val="000D0771"/>
    <w:rsid w:val="000D175E"/>
    <w:rsid w:val="000D2A07"/>
    <w:rsid w:val="000D56FA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43A7"/>
    <w:rsid w:val="001252E3"/>
    <w:rsid w:val="001257EF"/>
    <w:rsid w:val="00127BD5"/>
    <w:rsid w:val="00127EF3"/>
    <w:rsid w:val="00130B75"/>
    <w:rsid w:val="00131330"/>
    <w:rsid w:val="0013152F"/>
    <w:rsid w:val="00133A3C"/>
    <w:rsid w:val="001344A3"/>
    <w:rsid w:val="001355BB"/>
    <w:rsid w:val="00136230"/>
    <w:rsid w:val="00136ACC"/>
    <w:rsid w:val="0013788E"/>
    <w:rsid w:val="001409CF"/>
    <w:rsid w:val="00141E87"/>
    <w:rsid w:val="00142B0D"/>
    <w:rsid w:val="00142D31"/>
    <w:rsid w:val="00142E2C"/>
    <w:rsid w:val="00142E39"/>
    <w:rsid w:val="00145259"/>
    <w:rsid w:val="00147907"/>
    <w:rsid w:val="00147A6E"/>
    <w:rsid w:val="001529CC"/>
    <w:rsid w:val="00155488"/>
    <w:rsid w:val="0015799A"/>
    <w:rsid w:val="0016018A"/>
    <w:rsid w:val="00161107"/>
    <w:rsid w:val="00161222"/>
    <w:rsid w:val="0016177A"/>
    <w:rsid w:val="00161849"/>
    <w:rsid w:val="00161864"/>
    <w:rsid w:val="0016625B"/>
    <w:rsid w:val="0016686F"/>
    <w:rsid w:val="00172600"/>
    <w:rsid w:val="00176452"/>
    <w:rsid w:val="001809B6"/>
    <w:rsid w:val="00182D70"/>
    <w:rsid w:val="001842DE"/>
    <w:rsid w:val="00190303"/>
    <w:rsid w:val="001907A0"/>
    <w:rsid w:val="001927A2"/>
    <w:rsid w:val="0019315C"/>
    <w:rsid w:val="00194589"/>
    <w:rsid w:val="001A0655"/>
    <w:rsid w:val="001A2909"/>
    <w:rsid w:val="001A3199"/>
    <w:rsid w:val="001A3531"/>
    <w:rsid w:val="001A41C4"/>
    <w:rsid w:val="001A6174"/>
    <w:rsid w:val="001A6CAD"/>
    <w:rsid w:val="001A6CF0"/>
    <w:rsid w:val="001A737C"/>
    <w:rsid w:val="001B19D2"/>
    <w:rsid w:val="001C0ED4"/>
    <w:rsid w:val="001C6F1F"/>
    <w:rsid w:val="001C71BF"/>
    <w:rsid w:val="001D07F5"/>
    <w:rsid w:val="001D0931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4F81"/>
    <w:rsid w:val="001F6487"/>
    <w:rsid w:val="001F66E4"/>
    <w:rsid w:val="001F6AB9"/>
    <w:rsid w:val="001F775A"/>
    <w:rsid w:val="001F7F76"/>
    <w:rsid w:val="00200F86"/>
    <w:rsid w:val="002021BA"/>
    <w:rsid w:val="00206DA9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00A"/>
    <w:rsid w:val="00232A6E"/>
    <w:rsid w:val="002369FD"/>
    <w:rsid w:val="00240747"/>
    <w:rsid w:val="0024363C"/>
    <w:rsid w:val="002468FB"/>
    <w:rsid w:val="00247D79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52B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0B"/>
    <w:rsid w:val="002E42C8"/>
    <w:rsid w:val="002E442E"/>
    <w:rsid w:val="002E7550"/>
    <w:rsid w:val="002F06C0"/>
    <w:rsid w:val="002F327D"/>
    <w:rsid w:val="002F3E7D"/>
    <w:rsid w:val="003018BD"/>
    <w:rsid w:val="00303A6C"/>
    <w:rsid w:val="00304411"/>
    <w:rsid w:val="00310581"/>
    <w:rsid w:val="00321356"/>
    <w:rsid w:val="00322BE2"/>
    <w:rsid w:val="003247E7"/>
    <w:rsid w:val="00325A6E"/>
    <w:rsid w:val="003314A8"/>
    <w:rsid w:val="00331728"/>
    <w:rsid w:val="00334121"/>
    <w:rsid w:val="00334C91"/>
    <w:rsid w:val="003355ED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55F65"/>
    <w:rsid w:val="00360A0C"/>
    <w:rsid w:val="00362B96"/>
    <w:rsid w:val="00364367"/>
    <w:rsid w:val="003646E6"/>
    <w:rsid w:val="00367EDE"/>
    <w:rsid w:val="00370561"/>
    <w:rsid w:val="00372F9B"/>
    <w:rsid w:val="0037345A"/>
    <w:rsid w:val="0038462D"/>
    <w:rsid w:val="00385C0F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5C2C"/>
    <w:rsid w:val="003B6B75"/>
    <w:rsid w:val="003C09D0"/>
    <w:rsid w:val="003C18C6"/>
    <w:rsid w:val="003C1DF3"/>
    <w:rsid w:val="003C1F88"/>
    <w:rsid w:val="003C2442"/>
    <w:rsid w:val="003C28DE"/>
    <w:rsid w:val="003C2B02"/>
    <w:rsid w:val="003C3D10"/>
    <w:rsid w:val="003C3FFF"/>
    <w:rsid w:val="003C40EE"/>
    <w:rsid w:val="003C524A"/>
    <w:rsid w:val="003C61FB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00B2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07"/>
    <w:rsid w:val="00416DBA"/>
    <w:rsid w:val="004179ED"/>
    <w:rsid w:val="0042044F"/>
    <w:rsid w:val="00421389"/>
    <w:rsid w:val="004214E6"/>
    <w:rsid w:val="0042496C"/>
    <w:rsid w:val="004273B0"/>
    <w:rsid w:val="00432D53"/>
    <w:rsid w:val="004337E2"/>
    <w:rsid w:val="00434DBD"/>
    <w:rsid w:val="0043605E"/>
    <w:rsid w:val="004376F9"/>
    <w:rsid w:val="0044069C"/>
    <w:rsid w:val="00440A48"/>
    <w:rsid w:val="0044285C"/>
    <w:rsid w:val="00444898"/>
    <w:rsid w:val="004463AF"/>
    <w:rsid w:val="004500C8"/>
    <w:rsid w:val="00450804"/>
    <w:rsid w:val="004608FD"/>
    <w:rsid w:val="0046612F"/>
    <w:rsid w:val="00467A77"/>
    <w:rsid w:val="00471277"/>
    <w:rsid w:val="00473577"/>
    <w:rsid w:val="00477305"/>
    <w:rsid w:val="00483136"/>
    <w:rsid w:val="00484FDF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3BF6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122D"/>
    <w:rsid w:val="00512562"/>
    <w:rsid w:val="00513E67"/>
    <w:rsid w:val="00516843"/>
    <w:rsid w:val="00516C0C"/>
    <w:rsid w:val="00516E1C"/>
    <w:rsid w:val="00521FDB"/>
    <w:rsid w:val="00526B89"/>
    <w:rsid w:val="00527D00"/>
    <w:rsid w:val="00530DDE"/>
    <w:rsid w:val="00531D08"/>
    <w:rsid w:val="005356D6"/>
    <w:rsid w:val="0054115B"/>
    <w:rsid w:val="005415C8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809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2AA7"/>
    <w:rsid w:val="005A453F"/>
    <w:rsid w:val="005A45E8"/>
    <w:rsid w:val="005A7B37"/>
    <w:rsid w:val="005A7E88"/>
    <w:rsid w:val="005B376D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31A"/>
    <w:rsid w:val="005D79C6"/>
    <w:rsid w:val="005D7F1F"/>
    <w:rsid w:val="005E10C5"/>
    <w:rsid w:val="005E2078"/>
    <w:rsid w:val="005E2B9D"/>
    <w:rsid w:val="005E3A24"/>
    <w:rsid w:val="005E6863"/>
    <w:rsid w:val="005E749B"/>
    <w:rsid w:val="005E7529"/>
    <w:rsid w:val="005E75DA"/>
    <w:rsid w:val="005F0A6F"/>
    <w:rsid w:val="005F0F0D"/>
    <w:rsid w:val="005F1EBF"/>
    <w:rsid w:val="005F345D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715"/>
    <w:rsid w:val="00692807"/>
    <w:rsid w:val="00692947"/>
    <w:rsid w:val="0069499E"/>
    <w:rsid w:val="00695480"/>
    <w:rsid w:val="00696C06"/>
    <w:rsid w:val="006A1090"/>
    <w:rsid w:val="006A16D0"/>
    <w:rsid w:val="006A4510"/>
    <w:rsid w:val="006A564B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69AE"/>
    <w:rsid w:val="006B79FD"/>
    <w:rsid w:val="006B7B85"/>
    <w:rsid w:val="006C010A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4740"/>
    <w:rsid w:val="00705828"/>
    <w:rsid w:val="007065CD"/>
    <w:rsid w:val="007067F4"/>
    <w:rsid w:val="00712721"/>
    <w:rsid w:val="007136E5"/>
    <w:rsid w:val="007153C8"/>
    <w:rsid w:val="00715B29"/>
    <w:rsid w:val="00716CAF"/>
    <w:rsid w:val="0071706D"/>
    <w:rsid w:val="00721254"/>
    <w:rsid w:val="00721685"/>
    <w:rsid w:val="00721E34"/>
    <w:rsid w:val="00727B71"/>
    <w:rsid w:val="00727F93"/>
    <w:rsid w:val="00730807"/>
    <w:rsid w:val="00731F09"/>
    <w:rsid w:val="007320B6"/>
    <w:rsid w:val="00733588"/>
    <w:rsid w:val="0073529B"/>
    <w:rsid w:val="007363A0"/>
    <w:rsid w:val="00741EB6"/>
    <w:rsid w:val="00742564"/>
    <w:rsid w:val="0074606A"/>
    <w:rsid w:val="00752210"/>
    <w:rsid w:val="00752E69"/>
    <w:rsid w:val="007535A1"/>
    <w:rsid w:val="007539AF"/>
    <w:rsid w:val="00754900"/>
    <w:rsid w:val="0075568A"/>
    <w:rsid w:val="00756A0A"/>
    <w:rsid w:val="007609A9"/>
    <w:rsid w:val="0076141A"/>
    <w:rsid w:val="0076393C"/>
    <w:rsid w:val="00763EA3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87FC3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B0D17"/>
    <w:rsid w:val="007B0F59"/>
    <w:rsid w:val="007B400D"/>
    <w:rsid w:val="007B5090"/>
    <w:rsid w:val="007B5F73"/>
    <w:rsid w:val="007B6F68"/>
    <w:rsid w:val="007C4ED9"/>
    <w:rsid w:val="007C6E96"/>
    <w:rsid w:val="007D2944"/>
    <w:rsid w:val="007D392C"/>
    <w:rsid w:val="007D4388"/>
    <w:rsid w:val="007D599F"/>
    <w:rsid w:val="007D5FA1"/>
    <w:rsid w:val="007E0D29"/>
    <w:rsid w:val="007E4B7D"/>
    <w:rsid w:val="007F0E56"/>
    <w:rsid w:val="007F0E91"/>
    <w:rsid w:val="007F1D26"/>
    <w:rsid w:val="007F3528"/>
    <w:rsid w:val="007F35BA"/>
    <w:rsid w:val="007F46F5"/>
    <w:rsid w:val="007F7356"/>
    <w:rsid w:val="007F79E7"/>
    <w:rsid w:val="0080023F"/>
    <w:rsid w:val="008014BE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1027"/>
    <w:rsid w:val="00831519"/>
    <w:rsid w:val="0083561C"/>
    <w:rsid w:val="00836176"/>
    <w:rsid w:val="0083691E"/>
    <w:rsid w:val="00836982"/>
    <w:rsid w:val="008373C7"/>
    <w:rsid w:val="00840F69"/>
    <w:rsid w:val="00842B91"/>
    <w:rsid w:val="00844FC6"/>
    <w:rsid w:val="00845F0C"/>
    <w:rsid w:val="00846269"/>
    <w:rsid w:val="008503E5"/>
    <w:rsid w:val="00850FAD"/>
    <w:rsid w:val="008518D7"/>
    <w:rsid w:val="00852B7E"/>
    <w:rsid w:val="00854C44"/>
    <w:rsid w:val="00854F2D"/>
    <w:rsid w:val="008576D4"/>
    <w:rsid w:val="00863DDF"/>
    <w:rsid w:val="0086788F"/>
    <w:rsid w:val="00871A2B"/>
    <w:rsid w:val="00871CD0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4B5F"/>
    <w:rsid w:val="008C7A66"/>
    <w:rsid w:val="008D264D"/>
    <w:rsid w:val="008D402D"/>
    <w:rsid w:val="008D6364"/>
    <w:rsid w:val="008E0EEE"/>
    <w:rsid w:val="008E13C0"/>
    <w:rsid w:val="008E4049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3BB"/>
    <w:rsid w:val="00912E3D"/>
    <w:rsid w:val="00914F09"/>
    <w:rsid w:val="00920BB5"/>
    <w:rsid w:val="00920FDD"/>
    <w:rsid w:val="00921044"/>
    <w:rsid w:val="00921234"/>
    <w:rsid w:val="00930A8C"/>
    <w:rsid w:val="00930EE3"/>
    <w:rsid w:val="00933B83"/>
    <w:rsid w:val="00934A5F"/>
    <w:rsid w:val="00935348"/>
    <w:rsid w:val="00937A42"/>
    <w:rsid w:val="00941060"/>
    <w:rsid w:val="00945588"/>
    <w:rsid w:val="00947320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1BDD"/>
    <w:rsid w:val="00974FAF"/>
    <w:rsid w:val="00975FEF"/>
    <w:rsid w:val="00976244"/>
    <w:rsid w:val="00980810"/>
    <w:rsid w:val="00980E3A"/>
    <w:rsid w:val="00980F72"/>
    <w:rsid w:val="009817D6"/>
    <w:rsid w:val="00981ADE"/>
    <w:rsid w:val="00982071"/>
    <w:rsid w:val="0098445A"/>
    <w:rsid w:val="00986203"/>
    <w:rsid w:val="00986308"/>
    <w:rsid w:val="00990E38"/>
    <w:rsid w:val="00992929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3662"/>
    <w:rsid w:val="009E45D8"/>
    <w:rsid w:val="009E4F6C"/>
    <w:rsid w:val="009E5122"/>
    <w:rsid w:val="009E579F"/>
    <w:rsid w:val="009E7138"/>
    <w:rsid w:val="009F0EC2"/>
    <w:rsid w:val="009F390C"/>
    <w:rsid w:val="009F7543"/>
    <w:rsid w:val="009F772B"/>
    <w:rsid w:val="00A0151C"/>
    <w:rsid w:val="00A055C9"/>
    <w:rsid w:val="00A05769"/>
    <w:rsid w:val="00A059A4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1843"/>
    <w:rsid w:val="00A51E99"/>
    <w:rsid w:val="00A55E80"/>
    <w:rsid w:val="00A55FF8"/>
    <w:rsid w:val="00A56E31"/>
    <w:rsid w:val="00A57FDA"/>
    <w:rsid w:val="00A607EC"/>
    <w:rsid w:val="00A61396"/>
    <w:rsid w:val="00A618F2"/>
    <w:rsid w:val="00A648B7"/>
    <w:rsid w:val="00A64B2C"/>
    <w:rsid w:val="00A64FEA"/>
    <w:rsid w:val="00A65BFA"/>
    <w:rsid w:val="00A65D6E"/>
    <w:rsid w:val="00A66C75"/>
    <w:rsid w:val="00A7083B"/>
    <w:rsid w:val="00A71F70"/>
    <w:rsid w:val="00A72623"/>
    <w:rsid w:val="00A75B19"/>
    <w:rsid w:val="00A76D18"/>
    <w:rsid w:val="00A77343"/>
    <w:rsid w:val="00A81B81"/>
    <w:rsid w:val="00A8277D"/>
    <w:rsid w:val="00A829C8"/>
    <w:rsid w:val="00A83C26"/>
    <w:rsid w:val="00A84EEF"/>
    <w:rsid w:val="00A857C6"/>
    <w:rsid w:val="00A86C08"/>
    <w:rsid w:val="00A87D6B"/>
    <w:rsid w:val="00A90E08"/>
    <w:rsid w:val="00A910A5"/>
    <w:rsid w:val="00A9317E"/>
    <w:rsid w:val="00A9475E"/>
    <w:rsid w:val="00A96EDF"/>
    <w:rsid w:val="00AA0ECE"/>
    <w:rsid w:val="00AA23EF"/>
    <w:rsid w:val="00AA31AA"/>
    <w:rsid w:val="00AB07BF"/>
    <w:rsid w:val="00AB0DD5"/>
    <w:rsid w:val="00AB2242"/>
    <w:rsid w:val="00AB3DB2"/>
    <w:rsid w:val="00AB50D7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03C0"/>
    <w:rsid w:val="00AE157B"/>
    <w:rsid w:val="00AE15BB"/>
    <w:rsid w:val="00AE4508"/>
    <w:rsid w:val="00AE6883"/>
    <w:rsid w:val="00AE7626"/>
    <w:rsid w:val="00AE7A95"/>
    <w:rsid w:val="00AF37DC"/>
    <w:rsid w:val="00AF3A23"/>
    <w:rsid w:val="00AF77AC"/>
    <w:rsid w:val="00AF7B4A"/>
    <w:rsid w:val="00B062D9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43F"/>
    <w:rsid w:val="00B37750"/>
    <w:rsid w:val="00B401BF"/>
    <w:rsid w:val="00B40A85"/>
    <w:rsid w:val="00B413D5"/>
    <w:rsid w:val="00B4206D"/>
    <w:rsid w:val="00B43B68"/>
    <w:rsid w:val="00B43DB4"/>
    <w:rsid w:val="00B44140"/>
    <w:rsid w:val="00B44642"/>
    <w:rsid w:val="00B4515A"/>
    <w:rsid w:val="00B4517D"/>
    <w:rsid w:val="00B463AC"/>
    <w:rsid w:val="00B47252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59AD"/>
    <w:rsid w:val="00BB783C"/>
    <w:rsid w:val="00BC1E77"/>
    <w:rsid w:val="00BC24B6"/>
    <w:rsid w:val="00BC2602"/>
    <w:rsid w:val="00BC566F"/>
    <w:rsid w:val="00BC5921"/>
    <w:rsid w:val="00BC78DD"/>
    <w:rsid w:val="00BD0584"/>
    <w:rsid w:val="00BD1C6A"/>
    <w:rsid w:val="00BD3541"/>
    <w:rsid w:val="00BD4AF1"/>
    <w:rsid w:val="00BD5289"/>
    <w:rsid w:val="00BD6DA4"/>
    <w:rsid w:val="00BD7CBE"/>
    <w:rsid w:val="00BE0942"/>
    <w:rsid w:val="00BE1F87"/>
    <w:rsid w:val="00BE534F"/>
    <w:rsid w:val="00BF1B0D"/>
    <w:rsid w:val="00BF3140"/>
    <w:rsid w:val="00BF337D"/>
    <w:rsid w:val="00BF3825"/>
    <w:rsid w:val="00BF395B"/>
    <w:rsid w:val="00BF3B3E"/>
    <w:rsid w:val="00BF62D1"/>
    <w:rsid w:val="00BF79E2"/>
    <w:rsid w:val="00C01EA5"/>
    <w:rsid w:val="00C043EB"/>
    <w:rsid w:val="00C04925"/>
    <w:rsid w:val="00C07788"/>
    <w:rsid w:val="00C122B7"/>
    <w:rsid w:val="00C129EC"/>
    <w:rsid w:val="00C12C2B"/>
    <w:rsid w:val="00C133E2"/>
    <w:rsid w:val="00C14D7B"/>
    <w:rsid w:val="00C2189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465"/>
    <w:rsid w:val="00C46BF1"/>
    <w:rsid w:val="00C477D8"/>
    <w:rsid w:val="00C47F54"/>
    <w:rsid w:val="00C51A2F"/>
    <w:rsid w:val="00C528E3"/>
    <w:rsid w:val="00C54788"/>
    <w:rsid w:val="00C54B83"/>
    <w:rsid w:val="00C62545"/>
    <w:rsid w:val="00C629EC"/>
    <w:rsid w:val="00C62F00"/>
    <w:rsid w:val="00C64625"/>
    <w:rsid w:val="00C70605"/>
    <w:rsid w:val="00C76348"/>
    <w:rsid w:val="00C80FD6"/>
    <w:rsid w:val="00C81A93"/>
    <w:rsid w:val="00C82123"/>
    <w:rsid w:val="00C83226"/>
    <w:rsid w:val="00C84249"/>
    <w:rsid w:val="00C87B83"/>
    <w:rsid w:val="00C91EB3"/>
    <w:rsid w:val="00C92F07"/>
    <w:rsid w:val="00C93321"/>
    <w:rsid w:val="00C94685"/>
    <w:rsid w:val="00C94969"/>
    <w:rsid w:val="00C9509B"/>
    <w:rsid w:val="00CA465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051A9"/>
    <w:rsid w:val="00D0580D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4F6"/>
    <w:rsid w:val="00D247D9"/>
    <w:rsid w:val="00D24AE5"/>
    <w:rsid w:val="00D24D85"/>
    <w:rsid w:val="00D27E3D"/>
    <w:rsid w:val="00D32FCA"/>
    <w:rsid w:val="00D34A40"/>
    <w:rsid w:val="00D352CD"/>
    <w:rsid w:val="00D36F61"/>
    <w:rsid w:val="00D37778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7BA"/>
    <w:rsid w:val="00D8088D"/>
    <w:rsid w:val="00D80D90"/>
    <w:rsid w:val="00D81E75"/>
    <w:rsid w:val="00D846C8"/>
    <w:rsid w:val="00D86C3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16A2"/>
    <w:rsid w:val="00DA3051"/>
    <w:rsid w:val="00DA541E"/>
    <w:rsid w:val="00DA5515"/>
    <w:rsid w:val="00DA7768"/>
    <w:rsid w:val="00DB1049"/>
    <w:rsid w:val="00DB649D"/>
    <w:rsid w:val="00DC018E"/>
    <w:rsid w:val="00DC6172"/>
    <w:rsid w:val="00DD47CE"/>
    <w:rsid w:val="00DD51D0"/>
    <w:rsid w:val="00DD77A3"/>
    <w:rsid w:val="00DE00AE"/>
    <w:rsid w:val="00DE09EB"/>
    <w:rsid w:val="00DE160F"/>
    <w:rsid w:val="00DE43D6"/>
    <w:rsid w:val="00DE64B4"/>
    <w:rsid w:val="00DF1215"/>
    <w:rsid w:val="00DF128F"/>
    <w:rsid w:val="00DF2463"/>
    <w:rsid w:val="00DF26A5"/>
    <w:rsid w:val="00DF497E"/>
    <w:rsid w:val="00E01653"/>
    <w:rsid w:val="00E01C85"/>
    <w:rsid w:val="00E03E93"/>
    <w:rsid w:val="00E068B2"/>
    <w:rsid w:val="00E07139"/>
    <w:rsid w:val="00E07196"/>
    <w:rsid w:val="00E0783E"/>
    <w:rsid w:val="00E11625"/>
    <w:rsid w:val="00E11DB4"/>
    <w:rsid w:val="00E13193"/>
    <w:rsid w:val="00E147F1"/>
    <w:rsid w:val="00E166F1"/>
    <w:rsid w:val="00E16A15"/>
    <w:rsid w:val="00E2039A"/>
    <w:rsid w:val="00E208B2"/>
    <w:rsid w:val="00E22819"/>
    <w:rsid w:val="00E260D3"/>
    <w:rsid w:val="00E317D9"/>
    <w:rsid w:val="00E337EB"/>
    <w:rsid w:val="00E346D7"/>
    <w:rsid w:val="00E34ECD"/>
    <w:rsid w:val="00E3554C"/>
    <w:rsid w:val="00E358BF"/>
    <w:rsid w:val="00E37E11"/>
    <w:rsid w:val="00E40FFB"/>
    <w:rsid w:val="00E43EEB"/>
    <w:rsid w:val="00E43FE9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1C32"/>
    <w:rsid w:val="00E82B51"/>
    <w:rsid w:val="00E83092"/>
    <w:rsid w:val="00E86681"/>
    <w:rsid w:val="00E87112"/>
    <w:rsid w:val="00E87898"/>
    <w:rsid w:val="00E914A2"/>
    <w:rsid w:val="00E9460D"/>
    <w:rsid w:val="00E95E35"/>
    <w:rsid w:val="00E970F8"/>
    <w:rsid w:val="00EA10B7"/>
    <w:rsid w:val="00EA1D66"/>
    <w:rsid w:val="00EA3B6F"/>
    <w:rsid w:val="00EB0242"/>
    <w:rsid w:val="00EB071A"/>
    <w:rsid w:val="00EB0BC5"/>
    <w:rsid w:val="00EB358F"/>
    <w:rsid w:val="00EB5252"/>
    <w:rsid w:val="00EB7911"/>
    <w:rsid w:val="00EC00F5"/>
    <w:rsid w:val="00EC7B63"/>
    <w:rsid w:val="00ED005C"/>
    <w:rsid w:val="00ED1B6A"/>
    <w:rsid w:val="00ED246C"/>
    <w:rsid w:val="00ED251E"/>
    <w:rsid w:val="00ED2BE7"/>
    <w:rsid w:val="00ED54B1"/>
    <w:rsid w:val="00EE2815"/>
    <w:rsid w:val="00EE4D32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0340"/>
    <w:rsid w:val="00F2422C"/>
    <w:rsid w:val="00F24CAC"/>
    <w:rsid w:val="00F32AFE"/>
    <w:rsid w:val="00F330D7"/>
    <w:rsid w:val="00F333C5"/>
    <w:rsid w:val="00F356E0"/>
    <w:rsid w:val="00F37203"/>
    <w:rsid w:val="00F401FC"/>
    <w:rsid w:val="00F42DB8"/>
    <w:rsid w:val="00F43755"/>
    <w:rsid w:val="00F43CD2"/>
    <w:rsid w:val="00F44ADE"/>
    <w:rsid w:val="00F44C85"/>
    <w:rsid w:val="00F51BF7"/>
    <w:rsid w:val="00F52F79"/>
    <w:rsid w:val="00F53B44"/>
    <w:rsid w:val="00F54E34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743C7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4819"/>
    <w:rsid w:val="00F95095"/>
    <w:rsid w:val="00F9699D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EFC"/>
    <w:rsid w:val="00FC629C"/>
    <w:rsid w:val="00FD1560"/>
    <w:rsid w:val="00FD1AFC"/>
    <w:rsid w:val="00FD258D"/>
    <w:rsid w:val="00FD2BF4"/>
    <w:rsid w:val="00FD595A"/>
    <w:rsid w:val="00FD74D6"/>
    <w:rsid w:val="00FD7793"/>
    <w:rsid w:val="00FE0091"/>
    <w:rsid w:val="00FE1149"/>
    <w:rsid w:val="00FE19C5"/>
    <w:rsid w:val="00FE4050"/>
    <w:rsid w:val="00FE6154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8-10-29T16:59:00Z</cp:lastPrinted>
  <dcterms:created xsi:type="dcterms:W3CDTF">2018-10-29T18:40:00Z</dcterms:created>
  <dcterms:modified xsi:type="dcterms:W3CDTF">2018-10-29T18:40:00Z</dcterms:modified>
</cp:coreProperties>
</file>